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66F4558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r w:rsidRPr="00C96D24">
        <w:rPr>
          <w:rStyle w:val="Hyperlink"/>
          <w:i/>
          <w:iCs/>
          <w:color w:val="201547"/>
          <w:sz w:val="18"/>
          <w:szCs w:val="18"/>
          <w:highlight w:val="yellow"/>
          <w:u w:val="single"/>
        </w:rPr>
        <w:t>here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4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CC8F" w14:textId="77777777" w:rsidR="0079510A" w:rsidRDefault="0079510A">
      <w:r>
        <w:separator/>
      </w:r>
    </w:p>
  </w:endnote>
  <w:endnote w:type="continuationSeparator" w:id="0">
    <w:p w14:paraId="019863FD" w14:textId="77777777" w:rsidR="0079510A" w:rsidRDefault="0079510A">
      <w:r>
        <w:continuationSeparator/>
      </w:r>
    </w:p>
  </w:endnote>
  <w:endnote w:type="continuationNotice" w:id="1">
    <w:p w14:paraId="1D4A59FF" w14:textId="77777777" w:rsidR="0079510A" w:rsidRDefault="0079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502A" w14:textId="77777777" w:rsidR="0079510A" w:rsidRDefault="0079510A" w:rsidP="002862F1">
      <w:pPr>
        <w:spacing w:before="120"/>
      </w:pPr>
      <w:r>
        <w:separator/>
      </w:r>
    </w:p>
  </w:footnote>
  <w:footnote w:type="continuationSeparator" w:id="0">
    <w:p w14:paraId="7981A21A" w14:textId="77777777" w:rsidR="0079510A" w:rsidRDefault="0079510A">
      <w:r>
        <w:continuationSeparator/>
      </w:r>
    </w:p>
  </w:footnote>
  <w:footnote w:type="continuationNotice" w:id="1">
    <w:p w14:paraId="6B9AB5C5" w14:textId="77777777" w:rsidR="0079510A" w:rsidRDefault="0079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4BE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preventing-infection-workplace-covid-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B532A38607F498FBAA4D496CFBC99" ma:contentTypeVersion="12" ma:contentTypeDescription="Create a new document." ma:contentTypeScope="" ma:versionID="730c4f36c993f2193d6e18a9d249dd7c">
  <xsd:schema xmlns:xsd="http://www.w3.org/2001/XMLSchema" xmlns:xs="http://www.w3.org/2001/XMLSchema" xmlns:p="http://schemas.microsoft.com/office/2006/metadata/properties" xmlns:ns2="08fdea12-b7cb-4665-8897-bc283dc320d3" xmlns:ns3="6029e11c-4fa9-477e-965e-d5cc4660794f" targetNamespace="http://schemas.microsoft.com/office/2006/metadata/properties" ma:root="true" ma:fieldsID="8f1774adab871dbbdcbe0566f38156f6" ns2:_="" ns3:_="">
    <xsd:import namespace="08fdea12-b7cb-4665-8897-bc283dc320d3"/>
    <xsd:import namespace="6029e11c-4fa9-477e-965e-d5cc46607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ea12-b7cb-4665-8897-bc283dc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9e11c-4fa9-477e-965e-d5cc46607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8DC06-508A-43FE-8C7D-2CF834B8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29e11c-4fa9-477e-965e-d5cc4660794f"/>
    <ds:schemaRef ds:uri="08fdea12-b7cb-4665-8897-bc283dc320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DEFFB-6C87-419D-AC5C-D5E47B7E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dea12-b7cb-4665-8897-bc283dc320d3"/>
    <ds:schemaRef ds:uri="6029e11c-4fa9-477e-965e-d5cc4660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385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Rosemary Jacob</cp:lastModifiedBy>
  <cp:revision>2</cp:revision>
  <cp:lastPrinted>2017-07-08T10:32:00Z</cp:lastPrinted>
  <dcterms:created xsi:type="dcterms:W3CDTF">2020-08-04T23:11:00Z</dcterms:created>
  <dcterms:modified xsi:type="dcterms:W3CDTF">2020-08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E8B532A38607F498FBAA4D496CFBC99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